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65A4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4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F324F8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65A4E" w:rsidRPr="00165A4E" w:rsidRDefault="00165A4E" w:rsidP="00165A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65A4E" w:rsidRPr="00165A4E" w:rsidRDefault="00165A4E" w:rsidP="00165A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822713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9F1444">
        <w:rPr>
          <w:rFonts w:ascii="Times New Roman" w:eastAsia="Times New Roman" w:hAnsi="Times New Roman" w:cs="Times New Roman"/>
          <w:sz w:val="28"/>
          <w:szCs w:val="28"/>
          <w:lang w:eastAsia="en-US"/>
        </w:rPr>
        <w:t>27.02.2023</w:t>
      </w:r>
      <w:r w:rsidR="007604B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</w:t>
      </w: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</w:t>
      </w:r>
      <w:r w:rsidR="0082271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165A4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№ </w:t>
      </w:r>
      <w:r w:rsidR="009F1444">
        <w:rPr>
          <w:rFonts w:ascii="Times New Roman" w:eastAsia="Times New Roman" w:hAnsi="Times New Roman" w:cs="Times New Roman"/>
          <w:sz w:val="28"/>
          <w:szCs w:val="28"/>
          <w:lang w:eastAsia="en-US"/>
        </w:rPr>
        <w:t>70</w:t>
      </w:r>
    </w:p>
    <w:p w:rsidR="00165A4E" w:rsidRPr="00165A4E" w:rsidRDefault="00165A4E" w:rsidP="00165A4E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65A4E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65A4E" w:rsidRPr="00165A4E" w:rsidRDefault="00165A4E" w:rsidP="00165A4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822713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Развитие 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B41621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AF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</w:t>
      </w:r>
      <w:r w:rsidR="00A5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 xml:space="preserve">целях создания благоприятных условий </w:t>
      </w:r>
      <w:r w:rsidR="00AF2378">
        <w:rPr>
          <w:rFonts w:ascii="Times New Roman" w:eastAsia="Arial" w:hAnsi="Times New Roman"/>
          <w:bCs/>
          <w:sz w:val="28"/>
          <w:szCs w:val="28"/>
        </w:rPr>
        <w:br/>
      </w:r>
      <w:r w:rsidRPr="00FA209A">
        <w:rPr>
          <w:rFonts w:ascii="Times New Roman" w:eastAsia="Arial" w:hAnsi="Times New Roman"/>
          <w:bCs/>
          <w:sz w:val="28"/>
          <w:szCs w:val="28"/>
        </w:rPr>
        <w:t>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на территории </w:t>
      </w:r>
      <w:r w:rsidR="00AF23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D81" w:rsidRPr="00B41621" w:rsidRDefault="000B00E9" w:rsidP="00B41621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</w:t>
      </w:r>
      <w:r w:rsidR="00B41621">
        <w:rPr>
          <w:rFonts w:ascii="Times New Roman" w:hAnsi="Times New Roman"/>
          <w:sz w:val="28"/>
          <w:szCs w:val="28"/>
        </w:rPr>
        <w:t>ансийского района на 2022 – 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A53C65">
        <w:rPr>
          <w:rFonts w:ascii="Times New Roman" w:hAnsi="Times New Roman"/>
          <w:sz w:val="28"/>
          <w:szCs w:val="28"/>
        </w:rPr>
        <w:t xml:space="preserve">» </w:t>
      </w:r>
      <w:r w:rsidR="00F20D81">
        <w:rPr>
          <w:rFonts w:ascii="Times New Roman" w:hAnsi="Times New Roman"/>
          <w:sz w:val="28"/>
          <w:szCs w:val="28"/>
        </w:rPr>
        <w:t>изменен</w:t>
      </w:r>
      <w:r w:rsidR="00B41621">
        <w:rPr>
          <w:rFonts w:ascii="Times New Roman" w:hAnsi="Times New Roman"/>
          <w:sz w:val="28"/>
          <w:szCs w:val="28"/>
        </w:rPr>
        <w:t xml:space="preserve">ия, изложив приложение к постановлению </w:t>
      </w:r>
      <w:r w:rsidR="00822713">
        <w:rPr>
          <w:rFonts w:ascii="Times New Roman" w:hAnsi="Times New Roman"/>
          <w:sz w:val="28"/>
          <w:szCs w:val="28"/>
        </w:rPr>
        <w:t>в новой редакции: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«Приложение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92C31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от 08.12.2021 № 320</w:t>
      </w:r>
    </w:p>
    <w:p w:rsidR="00992C31" w:rsidRDefault="00992C31" w:rsidP="00703B17">
      <w:pPr>
        <w:pStyle w:val="FR1"/>
        <w:spacing w:line="240" w:lineRule="auto"/>
        <w:jc w:val="center"/>
        <w:rPr>
          <w:b w:val="0"/>
        </w:rPr>
        <w:sectPr w:rsidR="00992C31" w:rsidSect="00822713">
          <w:headerReference w:type="defaul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992C31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</w:t>
      </w:r>
    </w:p>
    <w:p w:rsidR="00AF2378" w:rsidRPr="00AF2378" w:rsidRDefault="00AF2378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1898"/>
        <w:gridCol w:w="511"/>
        <w:gridCol w:w="1049"/>
        <w:gridCol w:w="425"/>
        <w:gridCol w:w="511"/>
        <w:gridCol w:w="850"/>
        <w:gridCol w:w="482"/>
        <w:gridCol w:w="369"/>
        <w:gridCol w:w="906"/>
        <w:gridCol w:w="567"/>
        <w:gridCol w:w="851"/>
        <w:gridCol w:w="1134"/>
      </w:tblGrid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DC37E7">
              <w:rPr>
                <w:rFonts w:ascii="Times New Roman" w:hAnsi="Times New Roman" w:cs="Times New Roman"/>
                <w:sz w:val="24"/>
                <w:szCs w:val="24"/>
              </w:rPr>
              <w:t xml:space="preserve"> Ханты-Мансийского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экономической политики) </w:t>
            </w:r>
          </w:p>
        </w:tc>
      </w:tr>
      <w:tr w:rsidR="00AF2378" w:rsidRPr="00812DDE" w:rsidTr="00AF2378">
        <w:trPr>
          <w:trHeight w:val="331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администрации Ханты-Мансийского района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, обеспечение стабильной благополучной эпизоотической обстановки в Ханты-Мансийском районе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развития рыбохозяйств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. Обеспечение стабильной благополучной эпизоотической обстановки в Ханты-Мансийском районе, включая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у населения от болезней, общих для человека и животных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105" w:type="dxa"/>
            <w:gridSpan w:val="14"/>
          </w:tcPr>
          <w:p w:rsidR="00AF2378" w:rsidRPr="00EB1F44" w:rsidRDefault="0098371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anchor="Par454" w:history="1">
              <w:r w:rsidR="00AF23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F2378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AF2378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78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AF23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867E6F" w:rsidRPr="00812DDE" w:rsidRDefault="00703B17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1049" w:type="dxa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867E6F" w:rsidRPr="00812DDE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а момент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муниципа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1134" w:type="dxa"/>
          </w:tcPr>
          <w:p w:rsidR="00867E6F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ственный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ель/</w:t>
            </w:r>
          </w:p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 достиж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867E6F" w:rsidRPr="00812DDE" w:rsidRDefault="00867E6F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и Ханты-Мансийского района от 05.10.2022 № 3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3 «О прогнозе социально-экономического </w:t>
            </w:r>
          </w:p>
          <w:p w:rsidR="00867E6F" w:rsidRPr="00812DDE" w:rsidRDefault="00867E6F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A10405">
              <w:rPr>
                <w:rFonts w:ascii="Times New Roman" w:hAnsi="Times New Roman" w:cs="Times New Roman"/>
                <w:sz w:val="24"/>
                <w:szCs w:val="24"/>
              </w:rPr>
              <w:t>района на 2023 год и плановый период 2024 – 2025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0,0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6D">
              <w:rPr>
                <w:rFonts w:ascii="Times New Roman" w:hAnsi="Times New Roman" w:cs="Times New Roman"/>
                <w:sz w:val="24"/>
                <w:szCs w:val="24"/>
              </w:rPr>
              <w:t> 138,9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72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gridSpan w:val="2"/>
          </w:tcPr>
          <w:p w:rsidR="00867E6F" w:rsidRPr="00812DDE" w:rsidRDefault="0029612D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0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867E6F" w:rsidRDefault="00572D4C" w:rsidP="00572D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72D4C">
              <w:rPr>
                <w:rFonts w:ascii="Times New Roman" w:hAnsi="Times New Roman" w:cs="Times New Roman"/>
                <w:sz w:val="24"/>
                <w:szCs w:val="24"/>
              </w:rPr>
              <w:t xml:space="preserve"> 370,0</w:t>
            </w:r>
          </w:p>
        </w:tc>
        <w:tc>
          <w:tcPr>
            <w:tcW w:w="1134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</w:tr>
      <w:tr w:rsidR="00867E6F" w:rsidRPr="00812DDE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обеспечения </w:t>
            </w: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898" w:type="dxa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72D4C" w:rsidRPr="00812DDE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</w:tcPr>
          <w:p w:rsidR="00572D4C" w:rsidRPr="003A5CFD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C55F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9C55F8" w:rsidRPr="004D00EE" w:rsidRDefault="00F900AA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</w:t>
            </w:r>
            <w:r w:rsidR="009C5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9C55F8" w:rsidRPr="004D00EE" w:rsidRDefault="00F900AA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</w:t>
            </w:r>
            <w:r w:rsidR="009C55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842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985" w:type="dxa"/>
            <w:gridSpan w:val="2"/>
          </w:tcPr>
          <w:p w:rsidR="009C55F8" w:rsidRPr="004D00EE" w:rsidRDefault="009C55F8" w:rsidP="009E4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9C55F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985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843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842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985" w:type="dxa"/>
            <w:gridSpan w:val="2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9C55F8" w:rsidRPr="00812DDE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9C55F8" w:rsidRPr="004D00EE" w:rsidRDefault="003160F7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,8</w:t>
            </w:r>
            <w:r w:rsidR="009C55F8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F900A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842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gridSpan w:val="2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C55F8" w:rsidRPr="00812DDE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9C55F8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9C55F8" w:rsidRPr="003A5CFD" w:rsidRDefault="009C55F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9C55F8" w:rsidRPr="003A5CFD" w:rsidRDefault="009C55F8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r w:rsidRPr="003A5CFD">
              <w:rPr>
                <w:rStyle w:val="211pt"/>
                <w:rFonts w:eastAsia="Calibri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1898" w:type="dxa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985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843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gridSpan w:val="3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</w:tcPr>
          <w:p w:rsidR="009C55F8" w:rsidRPr="004D00EE" w:rsidRDefault="009C55F8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992C31" w:rsidRPr="00812DDE" w:rsidRDefault="00992C31" w:rsidP="00890591">
      <w:pPr>
        <w:pStyle w:val="af0"/>
        <w:ind w:left="0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3A5CFD" w:rsidRDefault="003A5CFD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4D00EE">
        <w:rPr>
          <w:sz w:val="28"/>
          <w:szCs w:val="28"/>
        </w:rPr>
        <w:lastRenderedPageBreak/>
        <w:t>Приложение 1</w:t>
      </w:r>
    </w:p>
    <w:p w:rsidR="00AF2378" w:rsidRPr="004D00EE" w:rsidRDefault="00AF2378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4D00E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992C31" w:rsidRPr="00AF2378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2520"/>
        <w:gridCol w:w="2976"/>
        <w:gridCol w:w="1560"/>
        <w:gridCol w:w="1275"/>
        <w:gridCol w:w="1276"/>
        <w:gridCol w:w="1418"/>
        <w:gridCol w:w="1275"/>
        <w:gridCol w:w="1134"/>
      </w:tblGrid>
      <w:tr w:rsidR="00453084" w:rsidRPr="004D00EE" w:rsidTr="00AF2378">
        <w:trPr>
          <w:trHeight w:val="43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884" w:type="dxa"/>
            <w:gridSpan w:val="9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453084" w:rsidRPr="004D00EE" w:rsidTr="00AF2378">
        <w:trPr>
          <w:trHeight w:val="58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растениеводства» </w:t>
            </w:r>
          </w:p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01E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76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453084" w:rsidRPr="004D00EE" w:rsidRDefault="00453084" w:rsidP="0082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6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 животноводства»</w:t>
            </w:r>
          </w:p>
        </w:tc>
      </w:tr>
      <w:tr w:rsidR="00453084" w:rsidRPr="004D00EE" w:rsidTr="00AF2378">
        <w:trPr>
          <w:trHeight w:val="46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отрасли животноводства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170A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48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; 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822713">
        <w:trPr>
          <w:trHeight w:val="705"/>
          <w:jc w:val="center"/>
        </w:trPr>
        <w:tc>
          <w:tcPr>
            <w:tcW w:w="1450" w:type="dxa"/>
            <w:vMerge/>
            <w:tcBorders>
              <w:bottom w:val="single" w:sz="4" w:space="0" w:color="auto"/>
            </w:tcBorders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single" w:sz="4" w:space="0" w:color="auto"/>
            </w:tcBorders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auto"/>
            </w:tcBorders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3084" w:rsidRPr="004D00EE" w:rsidRDefault="00737FC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97,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822713">
        <w:trPr>
          <w:trHeight w:val="660"/>
          <w:jc w:val="center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 3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4" w:rsidRPr="004D00EE" w:rsidRDefault="00EA200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3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6735" w:rsidRPr="004D00EE" w:rsidTr="00822713">
        <w:trPr>
          <w:trHeight w:val="1095"/>
          <w:jc w:val="center"/>
        </w:trPr>
        <w:tc>
          <w:tcPr>
            <w:tcW w:w="1450" w:type="dxa"/>
            <w:vMerge/>
            <w:tcBorders>
              <w:top w:val="single" w:sz="4" w:space="0" w:color="auto"/>
            </w:tcBorders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</w:tcBorders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</w:tcBorders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15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98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3084" w:rsidRPr="004D00EE" w:rsidTr="00AF2378">
        <w:trPr>
          <w:trHeight w:val="191"/>
          <w:jc w:val="center"/>
        </w:trPr>
        <w:tc>
          <w:tcPr>
            <w:tcW w:w="1450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2520" w:type="dxa"/>
            <w:vMerge w:val="restart"/>
            <w:hideMark/>
          </w:tcPr>
          <w:p w:rsidR="00453084" w:rsidRPr="004D00EE" w:rsidRDefault="00AF237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агропромышленного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плекса в сельском поселении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иярово» (показатели 2, 3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  <w:p w:rsidR="00453084" w:rsidRPr="004D00EE" w:rsidRDefault="00453084" w:rsidP="00AF2378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23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8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2378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(ООО «РН-Юганскнефте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газ»)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170A97" w:rsidRPr="004D00EE" w:rsidTr="00AF2378">
        <w:trPr>
          <w:trHeight w:val="171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170A97" w:rsidRPr="004D00EE" w:rsidRDefault="00170A97" w:rsidP="0082271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 788,6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170A97" w:rsidRPr="004D00EE" w:rsidTr="00AF2378">
        <w:trPr>
          <w:trHeight w:val="72"/>
          <w:jc w:val="center"/>
        </w:trPr>
        <w:tc>
          <w:tcPr>
            <w:tcW w:w="6946" w:type="dxa"/>
            <w:gridSpan w:val="3"/>
            <w:vMerge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170A97" w:rsidRPr="004D00EE" w:rsidRDefault="00170A97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17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4D00E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453084" w:rsidRPr="004D00EE" w:rsidTr="00AF2378">
        <w:trPr>
          <w:trHeight w:val="26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рыбохозяйственного комплекса» (показатель 4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453084" w:rsidRPr="004D00EE" w:rsidTr="00AF2378">
        <w:trPr>
          <w:trHeight w:val="7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114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26604" w:rsidRPr="004D00EE" w:rsidRDefault="00B26604" w:rsidP="0082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410"/>
          <w:jc w:val="center"/>
        </w:trPr>
        <w:tc>
          <w:tcPr>
            <w:tcW w:w="6946" w:type="dxa"/>
            <w:gridSpan w:val="3"/>
            <w:vMerge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C422C6" w:rsidRPr="004D00EE" w:rsidTr="00AF2378">
        <w:trPr>
          <w:trHeight w:val="398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C422C6" w:rsidRPr="004D00EE" w:rsidRDefault="00C422C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 развития  системы заготовки   и переработки дикоросов»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системы заготовки и переработки дикоросов» (показатель 5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377"/>
          <w:jc w:val="center"/>
        </w:trPr>
        <w:tc>
          <w:tcPr>
            <w:tcW w:w="145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18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CB7DCD" w:rsidRPr="004D00EE" w:rsidRDefault="00CB7DCD" w:rsidP="0082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93"/>
          <w:jc w:val="center"/>
        </w:trPr>
        <w:tc>
          <w:tcPr>
            <w:tcW w:w="6946" w:type="dxa"/>
            <w:gridSpan w:val="3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822713" w:rsidRPr="004D00EE" w:rsidTr="00822713">
        <w:trPr>
          <w:trHeight w:val="300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822713" w:rsidRPr="004D00EE" w:rsidRDefault="0082271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Подпрограмма 5 «Обеспечение стабильной благополучной эпизоотической обстановки в Ханты-Мансийском район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 защита населения от болезней, общих для человека и животных»</w:t>
            </w:r>
          </w:p>
        </w:tc>
      </w:tr>
      <w:tr w:rsidR="000F51A2" w:rsidRPr="004D00EE" w:rsidTr="00AF2378">
        <w:trPr>
          <w:trHeight w:val="241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рганизация мероприятий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ри осуществлении деятельности по обращению с животными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52,5</w:t>
            </w:r>
            <w:r w:rsidR="000F5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</w:t>
            </w:r>
            <w:r w:rsidR="00D108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498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181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68,6</w:t>
            </w:r>
            <w:r w:rsidR="000F51A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4105" w:rsidRPr="004D00EE" w:rsidTr="00AF2378">
        <w:trPr>
          <w:trHeight w:val="2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проявляющих немотивированной агрессии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казатели 6, 7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312,1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</w:t>
            </w:r>
            <w:r w:rsidR="006C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61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80,7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ED46C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12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4105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6021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3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7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900EA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5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68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900EA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9</w:t>
            </w:r>
            <w:r w:rsidR="00C564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</w:t>
            </w:r>
            <w:r w:rsidR="00D6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2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6D0900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3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BF3BC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67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2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F3BC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4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91"/>
          <w:jc w:val="center"/>
        </w:trPr>
        <w:tc>
          <w:tcPr>
            <w:tcW w:w="145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F4AFE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F4AFE" w:rsidRPr="004D00EE" w:rsidRDefault="00D62911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252,5</w:t>
            </w:r>
            <w:r w:rsidR="005F4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5F4AFE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5F4AFE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F4AFE" w:rsidRPr="004D00EE" w:rsidRDefault="005F4AF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F4AFE" w:rsidRPr="004D00EE" w:rsidRDefault="005F4AFE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F4AFE" w:rsidRPr="004D00EE" w:rsidRDefault="00D62911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68,6</w:t>
            </w:r>
            <w:r w:rsidR="005F4A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F4AFE" w:rsidRPr="004D00EE" w:rsidRDefault="005F4AFE" w:rsidP="005F4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D089F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,8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22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146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D62911" w:rsidRPr="004D00EE" w:rsidTr="00AF237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0</w:t>
            </w: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275" w:type="dxa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D62911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D62911" w:rsidRPr="004D00EE" w:rsidTr="00AF237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,8</w:t>
            </w:r>
            <w:r w:rsidR="00D62911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D62911" w:rsidRPr="004D00EE" w:rsidTr="00AF237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D62911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D62911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62911" w:rsidRPr="004D00EE" w:rsidRDefault="00D62911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D62911" w:rsidRPr="004D00EE" w:rsidRDefault="00D62911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1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1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266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D089F" w:rsidRPr="004D00EE" w:rsidTr="00AF2378">
        <w:trPr>
          <w:trHeight w:val="1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4  818,7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631,20</w:t>
            </w: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D089F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D089F" w:rsidRPr="004D00EE" w:rsidTr="00AF2378">
        <w:trPr>
          <w:trHeight w:val="211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659,8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D089F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D089F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D089F" w:rsidRPr="004D00EE" w:rsidRDefault="005D08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D089F" w:rsidRPr="004D00EE" w:rsidRDefault="005D089F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D089F" w:rsidRPr="004D00EE" w:rsidRDefault="005D089F" w:rsidP="00822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2475" w:type="dxa"/>
            <w:gridSpan w:val="7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AF2378">
        <w:trPr>
          <w:trHeight w:val="66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A53C6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95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20422" w:rsidRPr="004D00EE" w:rsidTr="00AF2378">
        <w:trPr>
          <w:trHeight w:val="16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F20422" w:rsidRPr="004D00EE" w:rsidRDefault="00F20422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 w:rsidR="00DC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312,10</w:t>
            </w:r>
          </w:p>
        </w:tc>
        <w:tc>
          <w:tcPr>
            <w:tcW w:w="1276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5,80</w:t>
            </w:r>
          </w:p>
        </w:tc>
        <w:tc>
          <w:tcPr>
            <w:tcW w:w="1275" w:type="dxa"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F20422" w:rsidRPr="004D00EE" w:rsidTr="00AF2378">
        <w:trPr>
          <w:trHeight w:val="343"/>
          <w:jc w:val="center"/>
        </w:trPr>
        <w:tc>
          <w:tcPr>
            <w:tcW w:w="6946" w:type="dxa"/>
            <w:gridSpan w:val="3"/>
            <w:vMerge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980,70</w:t>
            </w:r>
          </w:p>
        </w:tc>
        <w:tc>
          <w:tcPr>
            <w:tcW w:w="1276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</w:tc>
        <w:tc>
          <w:tcPr>
            <w:tcW w:w="1275" w:type="dxa"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F20422" w:rsidRPr="004D00EE" w:rsidTr="00AF2378">
        <w:trPr>
          <w:trHeight w:val="151"/>
          <w:jc w:val="center"/>
        </w:trPr>
        <w:tc>
          <w:tcPr>
            <w:tcW w:w="6946" w:type="dxa"/>
            <w:gridSpan w:val="3"/>
            <w:vMerge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20422" w:rsidRPr="004D00EE" w:rsidRDefault="00F2042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20422" w:rsidRPr="004D00EE" w:rsidRDefault="00F20422" w:rsidP="00F20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 2</w:t>
            </w:r>
            <w:r w:rsidR="00DC37E7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52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3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37E7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BB31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справочно: 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4</w:t>
            </w:r>
            <w:r w:rsidR="00DC37E7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7,5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5,9</w:t>
            </w:r>
            <w:r w:rsidR="005325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9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5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C37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5325B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8</w:t>
            </w:r>
            <w:r w:rsidR="00F312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1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7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  <w:r w:rsidRPr="004D00EE">
              <w:rPr>
                <w:rFonts w:ascii="Times New Roman" w:hAnsi="Times New Roman" w:cs="Times New Roman"/>
              </w:rPr>
              <w:t xml:space="preserve"> </w:t>
            </w:r>
            <w:r w:rsidR="00DC37E7">
              <w:rPr>
                <w:rFonts w:ascii="Times New Roman" w:hAnsi="Times New Roman" w:cs="Times New Roman"/>
              </w:rPr>
              <w:t xml:space="preserve">– </w:t>
            </w:r>
            <w:r w:rsidR="00A53C65"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6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6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7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37E7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3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39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8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37E7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3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81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9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37E7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10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C37E7">
              <w:rPr>
                <w:rFonts w:ascii="Times New Roman" w:eastAsia="Times New Roman" w:hAnsi="Times New Roman" w:cs="Times New Roman"/>
                <w:color w:val="000000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3123E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13436C" w:rsidRDefault="0013436C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4D00EE">
        <w:t>Перечень структурных элементов (основных мероприятий) муниципальной программы</w:t>
      </w:r>
    </w:p>
    <w:p w:rsidR="00992C31" w:rsidRPr="00AF2378" w:rsidRDefault="00992C31" w:rsidP="00992C31">
      <w:pPr>
        <w:pStyle w:val="ConsPlusNormal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Style w:val="af1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0"/>
        <w:gridCol w:w="4513"/>
        <w:gridCol w:w="4238"/>
        <w:gridCol w:w="4033"/>
      </w:tblGrid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Цель.</w:t>
            </w:r>
            <w:r w:rsidR="00992C31" w:rsidRPr="004D00EE">
              <w:rPr>
                <w:rFonts w:ascii="Times New Roman" w:hAnsi="Times New Roman"/>
              </w:rPr>
              <w:t xml:space="preserve"> Устойчивое развитие агропромышленного комплекса, повышение конкурентоспособности продукции, произведенной в Ханты-Мансийском районе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4D00EE" w:rsidTr="00AF2378">
        <w:trPr>
          <w:trHeight w:val="1645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поддержку и развитие растениеводств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4D00EE" w:rsidTr="00AF2378">
        <w:trPr>
          <w:trHeight w:val="1908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Развитие отрасли животно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Pr="004D00EE" w:rsidRDefault="00810CEA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="00992C31" w:rsidRPr="004D00E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992C31"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="004E786F" w:rsidRPr="004D00EE">
              <w:rPr>
                <w:rFonts w:ascii="Times New Roman" w:hAnsi="Times New Roman" w:cs="Times New Roman"/>
              </w:rPr>
              <w:t>»</w:t>
            </w:r>
            <w:r w:rsidR="00A53C65">
              <w:rPr>
                <w:rFonts w:ascii="Times New Roman" w:hAnsi="Times New Roman" w:cs="Times New Roman"/>
              </w:rPr>
              <w:t>.</w:t>
            </w:r>
          </w:p>
          <w:p w:rsidR="00992C31" w:rsidRPr="004D00EE" w:rsidRDefault="00911B8C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Pr="004D00EE">
              <w:rPr>
                <w:rFonts w:ascii="Times New Roman" w:hAnsi="Times New Roman" w:cs="Times New Roman"/>
              </w:rPr>
              <w:t>остановлен</w:t>
            </w:r>
            <w:r w:rsidR="00AF2378">
              <w:rPr>
                <w:rFonts w:ascii="Times New Roman" w:hAnsi="Times New Roman" w:cs="Times New Roman"/>
              </w:rPr>
              <w:t xml:space="preserve">ие администрации сельского </w:t>
            </w:r>
            <w:r w:rsidRPr="004D00EE">
              <w:rPr>
                <w:rFonts w:ascii="Times New Roman" w:hAnsi="Times New Roman" w:cs="Times New Roman"/>
              </w:rPr>
              <w:t xml:space="preserve">поселения </w:t>
            </w:r>
            <w:r w:rsidR="00F7157D" w:rsidRPr="004D00EE">
              <w:rPr>
                <w:rFonts w:ascii="Times New Roman" w:hAnsi="Times New Roman" w:cs="Times New Roman"/>
              </w:rPr>
              <w:t>Селиярово</w:t>
            </w:r>
            <w:r w:rsidRPr="004D00EE">
              <w:rPr>
                <w:rFonts w:ascii="Times New Roman" w:hAnsi="Times New Roman" w:cs="Times New Roman"/>
              </w:rPr>
              <w:t xml:space="preserve"> от</w:t>
            </w:r>
            <w:r w:rsidR="001F20AF" w:rsidRPr="004D00EE">
              <w:rPr>
                <w:rFonts w:ascii="Times New Roman" w:hAnsi="Times New Roman" w:cs="Times New Roman"/>
              </w:rPr>
              <w:t xml:space="preserve"> </w:t>
            </w:r>
            <w:r w:rsidR="005C70BD" w:rsidRPr="004D00EE">
              <w:rPr>
                <w:rFonts w:ascii="Times New Roman" w:hAnsi="Times New Roman" w:cs="Times New Roman"/>
              </w:rPr>
              <w:t>06.05.2015</w:t>
            </w:r>
            <w:r w:rsidR="00511DDC" w:rsidRPr="004D00EE">
              <w:rPr>
                <w:rFonts w:ascii="Times New Roman" w:hAnsi="Times New Roman" w:cs="Times New Roman"/>
              </w:rPr>
              <w:t xml:space="preserve"> № 17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AF2378">
              <w:rPr>
                <w:rFonts w:ascii="Times New Roman" w:hAnsi="Times New Roman" w:cs="Times New Roman"/>
              </w:rPr>
              <w:t>«Об утверждении</w:t>
            </w:r>
            <w:r w:rsidR="00511DDC" w:rsidRPr="004D00EE">
              <w:rPr>
                <w:rFonts w:ascii="Times New Roman" w:hAnsi="Times New Roman" w:cs="Times New Roman"/>
              </w:rPr>
              <w:t xml:space="preserve"> по</w:t>
            </w:r>
            <w:r w:rsidR="00AF2378">
              <w:rPr>
                <w:rFonts w:ascii="Times New Roman" w:hAnsi="Times New Roman" w:cs="Times New Roman"/>
              </w:rPr>
              <w:t xml:space="preserve">рядка предоставления субсидий </w:t>
            </w:r>
            <w:r w:rsidR="00511DDC" w:rsidRPr="004D00EE">
              <w:rPr>
                <w:rFonts w:ascii="Times New Roman" w:hAnsi="Times New Roman" w:cs="Times New Roman"/>
              </w:rPr>
              <w:t xml:space="preserve">для реализации мероприятий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511DDC" w:rsidRPr="004D00EE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2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рыбохозяйственного комплекса 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 «Развитие рыбохозяйственного комплекса»</w:t>
            </w:r>
          </w:p>
        </w:tc>
      </w:tr>
      <w:tr w:rsidR="00992C31" w:rsidRPr="004D00EE" w:rsidTr="00AF2378">
        <w:trPr>
          <w:trHeight w:val="1827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Поддержка рыбохозяйственного комплекса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развитие рыбохозяйственного комплекс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3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деятельности по заготовке и переработке дикоросов</w:t>
            </w:r>
          </w:p>
        </w:tc>
      </w:tr>
      <w:tr w:rsidR="00992C31" w:rsidRPr="004D00EE" w:rsidTr="00AF2378">
        <w:trPr>
          <w:trHeight w:val="299"/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системы заготовки и переработки дикоросов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деятельности по заготовке и переработке   дикоросов 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</w:t>
            </w:r>
            <w:r w:rsidR="004E786F" w:rsidRPr="004D00EE">
              <w:rPr>
                <w:rFonts w:ascii="Times New Roman" w:hAnsi="Times New Roman" w:cs="Times New Roman"/>
              </w:rPr>
              <w:t xml:space="preserve">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4D00E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 w:rsidRPr="004D00EE"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одпрограмма 5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bCs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 xml:space="preserve"> «Организация мероприятий при осуществлении деятельности по обращению с животными без владельцев» (показатель 7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рганизация мероприятий по отлову, транспортировке, учету, содержанию в приюте для животных</w:t>
            </w:r>
          </w:p>
        </w:tc>
        <w:tc>
          <w:tcPr>
            <w:tcW w:w="4046" w:type="dxa"/>
          </w:tcPr>
          <w:p w:rsidR="00992C31" w:rsidRPr="004D00EE" w:rsidRDefault="00FC69AC" w:rsidP="00AF2378">
            <w:pPr>
              <w:pStyle w:val="af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р</w:t>
            </w:r>
            <w:r w:rsidR="005D4218" w:rsidRPr="004D00EE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4D00EE" w:rsidRDefault="00A35176" w:rsidP="00AF2378">
            <w:pPr>
              <w:pStyle w:val="af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о</w:t>
            </w:r>
            <w:r w:rsidR="005D4218" w:rsidRPr="004D00EE">
              <w:rPr>
                <w:rFonts w:ascii="Times New Roman" w:hAnsi="Times New Roman"/>
              </w:rPr>
              <w:t>т 03.03.2022 №</w:t>
            </w:r>
            <w:r w:rsidR="00F30547" w:rsidRPr="004D00EE">
              <w:rPr>
                <w:rFonts w:ascii="Times New Roman" w:hAnsi="Times New Roman"/>
              </w:rPr>
              <w:t xml:space="preserve"> </w:t>
            </w:r>
            <w:r w:rsidR="005D4218" w:rsidRPr="004D00EE">
              <w:rPr>
                <w:rFonts w:ascii="Times New Roman" w:hAnsi="Times New Roman"/>
              </w:rPr>
              <w:t xml:space="preserve">105 «Об утверждении Порядка и случаев использования собственных материальных </w:t>
            </w:r>
            <w:r w:rsidR="00AF2378">
              <w:rPr>
                <w:rFonts w:ascii="Times New Roman" w:hAnsi="Times New Roman"/>
              </w:rPr>
              <w:t xml:space="preserve">ресурсов и финансовых средств </w:t>
            </w:r>
            <w:r w:rsidR="005D4218" w:rsidRPr="004D00EE">
              <w:rPr>
                <w:rFonts w:ascii="Times New Roman" w:hAnsi="Times New Roman"/>
              </w:rPr>
              <w:t>муниципального образования Ханты-Ман</w:t>
            </w:r>
            <w:r w:rsidR="004E786F" w:rsidRPr="004D00EE">
              <w:rPr>
                <w:rFonts w:ascii="Times New Roman" w:hAnsi="Times New Roman"/>
              </w:rPr>
              <w:t>сийский район для осуществления</w:t>
            </w:r>
            <w:r w:rsidR="005D4218" w:rsidRPr="004D00EE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>с животными без владельцев</w:t>
            </w:r>
            <w:r w:rsidR="00F30547" w:rsidRPr="004D00EE">
              <w:rPr>
                <w:rFonts w:ascii="Times New Roman" w:hAnsi="Times New Roman"/>
              </w:rPr>
              <w:t>»</w:t>
            </w:r>
          </w:p>
        </w:tc>
      </w:tr>
    </w:tbl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FC69AC" w:rsidRPr="004D00EE" w:rsidRDefault="00FC69AC" w:rsidP="00992C31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1C2994" w:rsidRPr="004D00EE" w:rsidRDefault="001C2994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4E786F" w:rsidRPr="004D00EE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8621A9" w:rsidRDefault="00992C31" w:rsidP="00A53C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53C65" w:rsidRPr="00A53C65" w:rsidRDefault="00A53C65" w:rsidP="00A53C65">
      <w:pPr>
        <w:pStyle w:val="ConsPlusNormal0"/>
        <w:jc w:val="right"/>
        <w:rPr>
          <w:rFonts w:ascii="Times New Roman" w:hAnsi="Times New Roman" w:cs="Times New Roman"/>
          <w:sz w:val="6"/>
          <w:szCs w:val="28"/>
        </w:rPr>
      </w:pPr>
    </w:p>
    <w:p w:rsidR="00992C31" w:rsidRPr="004D00E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F2378" w:rsidRPr="00A53C65" w:rsidRDefault="00AF2378" w:rsidP="004E786F">
      <w:pPr>
        <w:pStyle w:val="ConsPlusNormal0"/>
        <w:jc w:val="center"/>
        <w:rPr>
          <w:rFonts w:ascii="Times New Roman" w:hAnsi="Times New Roman" w:cs="Times New Roman"/>
          <w:sz w:val="6"/>
          <w:szCs w:val="14"/>
        </w:rPr>
      </w:pP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1703"/>
        <w:gridCol w:w="1417"/>
        <w:gridCol w:w="1560"/>
        <w:gridCol w:w="1275"/>
        <w:gridCol w:w="1276"/>
        <w:gridCol w:w="2694"/>
      </w:tblGrid>
      <w:tr w:rsidR="00601A10" w:rsidRPr="004D00EE" w:rsidTr="00AF2378">
        <w:trPr>
          <w:trHeight w:val="2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01A10" w:rsidRPr="004D00EE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Pr="004D00EE">
              <w:rPr>
                <w:rFonts w:ascii="Times New Roman" w:hAnsi="Times New Roman" w:cs="Times New Roman"/>
              </w:rPr>
              <w:br/>
              <w:t>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1674D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Pr="004D00EE">
              <w:rPr>
                <w:rFonts w:ascii="Times New Roman" w:hAnsi="Times New Roman" w:cs="Times New Roman"/>
              </w:rPr>
              <w:br/>
              <w:t xml:space="preserve">при осуществлении деятельности </w:t>
            </w:r>
            <w:r w:rsidRPr="004D00EE">
              <w:rPr>
                <w:rFonts w:ascii="Times New Roman" w:hAnsi="Times New Roman" w:cs="Times New Roman"/>
              </w:rPr>
              <w:br/>
              <w:t xml:space="preserve">по обращению с животными </w:t>
            </w:r>
            <w:r w:rsidRPr="004D00EE">
              <w:rPr>
                <w:rFonts w:ascii="Times New Roman" w:hAnsi="Times New Roman" w:cs="Times New Roman"/>
              </w:rPr>
              <w:br/>
              <w:t>без владельцев»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».</w:t>
      </w: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252DE" w:rsidSect="00AF237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</w:p>
    <w:p w:rsidR="00E252DE" w:rsidRPr="004D00EE" w:rsidRDefault="00E252DE" w:rsidP="00822713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2. О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 w:rsidR="00822713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E252DE" w:rsidRPr="00AF2378" w:rsidRDefault="00E252DE" w:rsidP="00822713">
      <w:pPr>
        <w:pStyle w:val="af"/>
        <w:tabs>
          <w:tab w:val="left" w:pos="993"/>
        </w:tabs>
        <w:ind w:firstLine="708"/>
        <w:jc w:val="both"/>
        <w:rPr>
          <w:rFonts w:ascii="Times New Roman" w:hAnsi="Times New Roman"/>
          <w:sz w:val="4"/>
          <w:szCs w:val="28"/>
        </w:rPr>
      </w:pPr>
    </w:p>
    <w:p w:rsidR="00E252DE" w:rsidRDefault="00E252DE" w:rsidP="00822713">
      <w:pPr>
        <w:pStyle w:val="af"/>
        <w:tabs>
          <w:tab w:val="left" w:pos="993"/>
        </w:tabs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822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нтроль за выполнением постановления возложить </w:t>
      </w:r>
      <w:r w:rsidR="00822713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на заместителя главы Ханты-Мансийского района, курирующего деятельность комитета экономической политики.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822713" w:rsidRDefault="00822713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D00EE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 w:rsidR="00822713">
        <w:rPr>
          <w:rFonts w:ascii="Times New Roman" w:hAnsi="Times New Roman"/>
          <w:sz w:val="28"/>
          <w:szCs w:val="28"/>
        </w:rPr>
        <w:t xml:space="preserve">                            К.Р.</w:t>
      </w:r>
      <w:r>
        <w:rPr>
          <w:rFonts w:ascii="Times New Roman" w:hAnsi="Times New Roman"/>
          <w:sz w:val="28"/>
          <w:szCs w:val="28"/>
        </w:rPr>
        <w:t>Минулин</w:t>
      </w:r>
      <w:r w:rsidRPr="004D00EE">
        <w:rPr>
          <w:rFonts w:ascii="Times New Roman" w:hAnsi="Times New Roman"/>
          <w:sz w:val="28"/>
          <w:szCs w:val="28"/>
        </w:rPr>
        <w:t xml:space="preserve">      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E7643" w:rsidRDefault="000E7643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B434E" w:rsidRPr="004D00EE" w:rsidRDefault="009B434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9B434E" w:rsidRPr="004D00EE" w:rsidSect="00822713">
      <w:pgSz w:w="11905" w:h="16838" w:code="9"/>
      <w:pgMar w:top="1418" w:right="1276" w:bottom="1134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713" w:rsidRDefault="00822713" w:rsidP="004E786F">
      <w:pPr>
        <w:spacing w:after="0" w:line="240" w:lineRule="auto"/>
      </w:pPr>
      <w:r>
        <w:separator/>
      </w:r>
    </w:p>
  </w:endnote>
  <w:endnote w:type="continuationSeparator" w:id="0">
    <w:p w:rsidR="00822713" w:rsidRDefault="00822713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713" w:rsidRDefault="00822713" w:rsidP="004E786F">
      <w:pPr>
        <w:spacing w:after="0" w:line="240" w:lineRule="auto"/>
      </w:pPr>
      <w:r>
        <w:separator/>
      </w:r>
    </w:p>
  </w:footnote>
  <w:footnote w:type="continuationSeparator" w:id="0">
    <w:p w:rsidR="00822713" w:rsidRDefault="00822713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822713" w:rsidRPr="004E786F" w:rsidRDefault="0082271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983718">
          <w:rPr>
            <w:rFonts w:ascii="Times New Roman" w:hAnsi="Times New Roman" w:cs="Times New Roman"/>
            <w:noProof/>
            <w:sz w:val="24"/>
          </w:rPr>
          <w:t>4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22713" w:rsidRDefault="008227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 w15:restartNumberingAfterBreak="0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 w15:restartNumberingAfterBreak="0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154DB"/>
    <w:rsid w:val="00021DDF"/>
    <w:rsid w:val="0002288B"/>
    <w:rsid w:val="00042D98"/>
    <w:rsid w:val="000463E9"/>
    <w:rsid w:val="00051D21"/>
    <w:rsid w:val="00090F72"/>
    <w:rsid w:val="00091356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643"/>
    <w:rsid w:val="000E7A6B"/>
    <w:rsid w:val="000F51A2"/>
    <w:rsid w:val="00105ED2"/>
    <w:rsid w:val="0011358C"/>
    <w:rsid w:val="001145E5"/>
    <w:rsid w:val="00114860"/>
    <w:rsid w:val="001229BD"/>
    <w:rsid w:val="00122CDA"/>
    <w:rsid w:val="00131F0B"/>
    <w:rsid w:val="0013436C"/>
    <w:rsid w:val="00151B70"/>
    <w:rsid w:val="00157913"/>
    <w:rsid w:val="00164507"/>
    <w:rsid w:val="00164E6A"/>
    <w:rsid w:val="00165A4E"/>
    <w:rsid w:val="00170A97"/>
    <w:rsid w:val="0018572A"/>
    <w:rsid w:val="001A3837"/>
    <w:rsid w:val="001B3B1B"/>
    <w:rsid w:val="001C2994"/>
    <w:rsid w:val="001C6535"/>
    <w:rsid w:val="001C7157"/>
    <w:rsid w:val="001D4FC7"/>
    <w:rsid w:val="001D5404"/>
    <w:rsid w:val="001F1542"/>
    <w:rsid w:val="001F20AF"/>
    <w:rsid w:val="00204105"/>
    <w:rsid w:val="0021545A"/>
    <w:rsid w:val="00215BBC"/>
    <w:rsid w:val="0021674D"/>
    <w:rsid w:val="00231D81"/>
    <w:rsid w:val="00235391"/>
    <w:rsid w:val="002407F0"/>
    <w:rsid w:val="002552D5"/>
    <w:rsid w:val="00261FBC"/>
    <w:rsid w:val="00271C1D"/>
    <w:rsid w:val="002800F9"/>
    <w:rsid w:val="002804B9"/>
    <w:rsid w:val="0028206A"/>
    <w:rsid w:val="00292A1D"/>
    <w:rsid w:val="0029612D"/>
    <w:rsid w:val="002B504D"/>
    <w:rsid w:val="002D2CD4"/>
    <w:rsid w:val="002D74C7"/>
    <w:rsid w:val="002E3E80"/>
    <w:rsid w:val="00307541"/>
    <w:rsid w:val="003160F7"/>
    <w:rsid w:val="00316324"/>
    <w:rsid w:val="003174A9"/>
    <w:rsid w:val="00323098"/>
    <w:rsid w:val="00325B91"/>
    <w:rsid w:val="0034255B"/>
    <w:rsid w:val="003474FC"/>
    <w:rsid w:val="00363849"/>
    <w:rsid w:val="00365DAC"/>
    <w:rsid w:val="003663A1"/>
    <w:rsid w:val="0037500F"/>
    <w:rsid w:val="00384E2B"/>
    <w:rsid w:val="003A5CFD"/>
    <w:rsid w:val="003B5252"/>
    <w:rsid w:val="003C311B"/>
    <w:rsid w:val="003D316E"/>
    <w:rsid w:val="003D4245"/>
    <w:rsid w:val="003E03D3"/>
    <w:rsid w:val="003E6829"/>
    <w:rsid w:val="003E74CD"/>
    <w:rsid w:val="00400259"/>
    <w:rsid w:val="00402519"/>
    <w:rsid w:val="00411ED9"/>
    <w:rsid w:val="00417907"/>
    <w:rsid w:val="0042238A"/>
    <w:rsid w:val="0043065A"/>
    <w:rsid w:val="004324B1"/>
    <w:rsid w:val="00453084"/>
    <w:rsid w:val="00453298"/>
    <w:rsid w:val="00454086"/>
    <w:rsid w:val="00460218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122CB"/>
    <w:rsid w:val="005325B9"/>
    <w:rsid w:val="00537418"/>
    <w:rsid w:val="0053758F"/>
    <w:rsid w:val="00542C8C"/>
    <w:rsid w:val="00562E65"/>
    <w:rsid w:val="00564031"/>
    <w:rsid w:val="00572D27"/>
    <w:rsid w:val="00572D4C"/>
    <w:rsid w:val="00573791"/>
    <w:rsid w:val="00580EA6"/>
    <w:rsid w:val="00582F7C"/>
    <w:rsid w:val="0059472F"/>
    <w:rsid w:val="005A2775"/>
    <w:rsid w:val="005A3850"/>
    <w:rsid w:val="005B2FDB"/>
    <w:rsid w:val="005C5624"/>
    <w:rsid w:val="005C61EB"/>
    <w:rsid w:val="005C70BD"/>
    <w:rsid w:val="005D089F"/>
    <w:rsid w:val="005D3CAF"/>
    <w:rsid w:val="005D4218"/>
    <w:rsid w:val="005D7D24"/>
    <w:rsid w:val="005E2A05"/>
    <w:rsid w:val="005E3751"/>
    <w:rsid w:val="005F4AFE"/>
    <w:rsid w:val="00601A10"/>
    <w:rsid w:val="0062257F"/>
    <w:rsid w:val="00625DE6"/>
    <w:rsid w:val="00642C9C"/>
    <w:rsid w:val="00655B4F"/>
    <w:rsid w:val="00664211"/>
    <w:rsid w:val="00665D5C"/>
    <w:rsid w:val="00667087"/>
    <w:rsid w:val="00673F12"/>
    <w:rsid w:val="0067680B"/>
    <w:rsid w:val="00680722"/>
    <w:rsid w:val="0069209E"/>
    <w:rsid w:val="00697592"/>
    <w:rsid w:val="006C1007"/>
    <w:rsid w:val="006C255D"/>
    <w:rsid w:val="006D0900"/>
    <w:rsid w:val="006D2A96"/>
    <w:rsid w:val="006D6126"/>
    <w:rsid w:val="006D684C"/>
    <w:rsid w:val="006E6A9E"/>
    <w:rsid w:val="006F3EA3"/>
    <w:rsid w:val="006F65AE"/>
    <w:rsid w:val="00703B17"/>
    <w:rsid w:val="00721B6D"/>
    <w:rsid w:val="00724CF0"/>
    <w:rsid w:val="007337CD"/>
    <w:rsid w:val="00737FC3"/>
    <w:rsid w:val="007604B9"/>
    <w:rsid w:val="00760C0C"/>
    <w:rsid w:val="007903C7"/>
    <w:rsid w:val="00797648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22713"/>
    <w:rsid w:val="00831ABC"/>
    <w:rsid w:val="008419C9"/>
    <w:rsid w:val="008442D8"/>
    <w:rsid w:val="008466E2"/>
    <w:rsid w:val="00846B0C"/>
    <w:rsid w:val="0085689C"/>
    <w:rsid w:val="008621A9"/>
    <w:rsid w:val="008646C0"/>
    <w:rsid w:val="00867E6F"/>
    <w:rsid w:val="0088104D"/>
    <w:rsid w:val="00885C0B"/>
    <w:rsid w:val="00890591"/>
    <w:rsid w:val="008C40CE"/>
    <w:rsid w:val="008D3E2D"/>
    <w:rsid w:val="00902115"/>
    <w:rsid w:val="009027F2"/>
    <w:rsid w:val="00911B8C"/>
    <w:rsid w:val="009167E2"/>
    <w:rsid w:val="009343C7"/>
    <w:rsid w:val="00937290"/>
    <w:rsid w:val="009532CE"/>
    <w:rsid w:val="009649C1"/>
    <w:rsid w:val="0097124B"/>
    <w:rsid w:val="00983718"/>
    <w:rsid w:val="00992C31"/>
    <w:rsid w:val="00992F10"/>
    <w:rsid w:val="009A1C0A"/>
    <w:rsid w:val="009A7528"/>
    <w:rsid w:val="009A7AD5"/>
    <w:rsid w:val="009B434E"/>
    <w:rsid w:val="009C55F8"/>
    <w:rsid w:val="009D2FB5"/>
    <w:rsid w:val="009D354E"/>
    <w:rsid w:val="009D6461"/>
    <w:rsid w:val="009D6864"/>
    <w:rsid w:val="009E46C0"/>
    <w:rsid w:val="009E60B6"/>
    <w:rsid w:val="009E7CD8"/>
    <w:rsid w:val="009F0A48"/>
    <w:rsid w:val="009F1444"/>
    <w:rsid w:val="00A025E6"/>
    <w:rsid w:val="00A03B76"/>
    <w:rsid w:val="00A07445"/>
    <w:rsid w:val="00A10405"/>
    <w:rsid w:val="00A1719E"/>
    <w:rsid w:val="00A35176"/>
    <w:rsid w:val="00A438F3"/>
    <w:rsid w:val="00A50C2C"/>
    <w:rsid w:val="00A53C65"/>
    <w:rsid w:val="00A54C87"/>
    <w:rsid w:val="00A5666A"/>
    <w:rsid w:val="00A720BF"/>
    <w:rsid w:val="00A76100"/>
    <w:rsid w:val="00A801F2"/>
    <w:rsid w:val="00A83935"/>
    <w:rsid w:val="00A84203"/>
    <w:rsid w:val="00A979DE"/>
    <w:rsid w:val="00AA1683"/>
    <w:rsid w:val="00AA1D7D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3152"/>
    <w:rsid w:val="00B01EEB"/>
    <w:rsid w:val="00B034C8"/>
    <w:rsid w:val="00B05D52"/>
    <w:rsid w:val="00B115F7"/>
    <w:rsid w:val="00B20D1E"/>
    <w:rsid w:val="00B21152"/>
    <w:rsid w:val="00B21BC7"/>
    <w:rsid w:val="00B26604"/>
    <w:rsid w:val="00B41621"/>
    <w:rsid w:val="00B42E6E"/>
    <w:rsid w:val="00B43EFA"/>
    <w:rsid w:val="00B5473F"/>
    <w:rsid w:val="00B7753B"/>
    <w:rsid w:val="00B80553"/>
    <w:rsid w:val="00BA41A7"/>
    <w:rsid w:val="00BB278A"/>
    <w:rsid w:val="00BB3114"/>
    <w:rsid w:val="00BC0155"/>
    <w:rsid w:val="00BC51D0"/>
    <w:rsid w:val="00BD01E6"/>
    <w:rsid w:val="00BF20CF"/>
    <w:rsid w:val="00BF3BC9"/>
    <w:rsid w:val="00BF7701"/>
    <w:rsid w:val="00C004E2"/>
    <w:rsid w:val="00C04236"/>
    <w:rsid w:val="00C20AE8"/>
    <w:rsid w:val="00C330DA"/>
    <w:rsid w:val="00C353DC"/>
    <w:rsid w:val="00C37B56"/>
    <w:rsid w:val="00C422C6"/>
    <w:rsid w:val="00C470D1"/>
    <w:rsid w:val="00C56401"/>
    <w:rsid w:val="00C63987"/>
    <w:rsid w:val="00C71AA7"/>
    <w:rsid w:val="00CB6AE4"/>
    <w:rsid w:val="00CB7251"/>
    <w:rsid w:val="00CB7DCD"/>
    <w:rsid w:val="00CC25D9"/>
    <w:rsid w:val="00CC3BCB"/>
    <w:rsid w:val="00CD3682"/>
    <w:rsid w:val="00CE33CE"/>
    <w:rsid w:val="00D03536"/>
    <w:rsid w:val="00D108D3"/>
    <w:rsid w:val="00D16F78"/>
    <w:rsid w:val="00D17A34"/>
    <w:rsid w:val="00D21593"/>
    <w:rsid w:val="00D40F70"/>
    <w:rsid w:val="00D461EB"/>
    <w:rsid w:val="00D477D4"/>
    <w:rsid w:val="00D62911"/>
    <w:rsid w:val="00D858F1"/>
    <w:rsid w:val="00D92D2A"/>
    <w:rsid w:val="00DA1AC7"/>
    <w:rsid w:val="00DA5753"/>
    <w:rsid w:val="00DA6735"/>
    <w:rsid w:val="00DB043B"/>
    <w:rsid w:val="00DB57DF"/>
    <w:rsid w:val="00DC25EC"/>
    <w:rsid w:val="00DC37E7"/>
    <w:rsid w:val="00DC5C4F"/>
    <w:rsid w:val="00DD495C"/>
    <w:rsid w:val="00DE4024"/>
    <w:rsid w:val="00DE5C4F"/>
    <w:rsid w:val="00DF1E9E"/>
    <w:rsid w:val="00DF4B38"/>
    <w:rsid w:val="00E16758"/>
    <w:rsid w:val="00E252DE"/>
    <w:rsid w:val="00E33082"/>
    <w:rsid w:val="00E6036B"/>
    <w:rsid w:val="00E603FC"/>
    <w:rsid w:val="00E6481F"/>
    <w:rsid w:val="00E8377D"/>
    <w:rsid w:val="00E84123"/>
    <w:rsid w:val="00E900EA"/>
    <w:rsid w:val="00E917FB"/>
    <w:rsid w:val="00E954C5"/>
    <w:rsid w:val="00EA1ECD"/>
    <w:rsid w:val="00EA2009"/>
    <w:rsid w:val="00EB1F44"/>
    <w:rsid w:val="00EB56A1"/>
    <w:rsid w:val="00EC173B"/>
    <w:rsid w:val="00EC1E41"/>
    <w:rsid w:val="00EC5AFC"/>
    <w:rsid w:val="00ED46C2"/>
    <w:rsid w:val="00ED5C35"/>
    <w:rsid w:val="00EE2D43"/>
    <w:rsid w:val="00EF3185"/>
    <w:rsid w:val="00EF7938"/>
    <w:rsid w:val="00F11A76"/>
    <w:rsid w:val="00F12F23"/>
    <w:rsid w:val="00F20422"/>
    <w:rsid w:val="00F20D81"/>
    <w:rsid w:val="00F238D0"/>
    <w:rsid w:val="00F24D8A"/>
    <w:rsid w:val="00F30547"/>
    <w:rsid w:val="00F3123E"/>
    <w:rsid w:val="00F324F8"/>
    <w:rsid w:val="00F32C2B"/>
    <w:rsid w:val="00F32F28"/>
    <w:rsid w:val="00F37BA5"/>
    <w:rsid w:val="00F42C93"/>
    <w:rsid w:val="00F52DC7"/>
    <w:rsid w:val="00F52ECB"/>
    <w:rsid w:val="00F543A6"/>
    <w:rsid w:val="00F57B9D"/>
    <w:rsid w:val="00F7157D"/>
    <w:rsid w:val="00F742EE"/>
    <w:rsid w:val="00F900AA"/>
    <w:rsid w:val="00FA209A"/>
    <w:rsid w:val="00FA7DA6"/>
    <w:rsid w:val="00FC69AC"/>
    <w:rsid w:val="00FE2B1E"/>
    <w:rsid w:val="00FF4094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  <w15:docId w15:val="{622D711C-3B93-4370-BD18-09A65D00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FA76-5165-46B2-B218-EA213242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80</Words>
  <Characters>16991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Алембекова А.А.</cp:lastModifiedBy>
  <cp:revision>2</cp:revision>
  <cp:lastPrinted>2023-02-27T09:17:00Z</cp:lastPrinted>
  <dcterms:created xsi:type="dcterms:W3CDTF">2023-02-27T09:32:00Z</dcterms:created>
  <dcterms:modified xsi:type="dcterms:W3CDTF">2023-02-27T09:32:00Z</dcterms:modified>
</cp:coreProperties>
</file>